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的理论与实践  面向21世纪班级管理创新之作</w:t>
      </w:r>
    </w:p>
    <w:p>
      <w:r>
        <w:t>作者：王萍，李京蕾编著</w:t>
      </w:r>
    </w:p>
    <w:p>
      <w:r>
        <w:t>出版社：沈阳：辽宁民族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班级管理的理论与实践  面向21世纪班级管理创新之作 评论地址：https://www.jiaokey.com/book/detail/128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